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2CAFA0DE">
                <wp:simplePos x="0" y="0"/>
                <wp:positionH relativeFrom="column">
                  <wp:posOffset>3019425</wp:posOffset>
                </wp:positionH>
                <wp:positionV relativeFrom="paragraph">
                  <wp:posOffset>-260985</wp:posOffset>
                </wp:positionV>
                <wp:extent cx="3509645" cy="490855"/>
                <wp:effectExtent l="0" t="0" r="0" b="4445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1C077C" w:rsidRPr="004E6635" w:rsidRDefault="001C077C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77777777" w:rsidR="001C077C" w:rsidRPr="00B4714F" w:rsidRDefault="001C077C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510 N Main St, Yreka, CA  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37.75pt;margin-top:-20.55pt;width:27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" fillcolor="#d8d8d8 [2732]" stroked="f">
                <v:textbox>
                  <w:txbxContent>
                    <w:p w14:paraId="1E1A3361" w14:textId="77777777" w:rsidR="001C077C" w:rsidRPr="004E6635" w:rsidRDefault="001C077C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77777777" w:rsidR="001C077C" w:rsidRPr="00B4714F" w:rsidRDefault="001C077C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510 N Main St, Yreka, CA  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1C077C" w:rsidRPr="00405BE2" w:rsidRDefault="001C077C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1C077C" w:rsidRPr="00405BE2" w:rsidRDefault="001C077C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90"/>
        <w:gridCol w:w="18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223009F3" w:rsidR="009A58CF" w:rsidRPr="004E6635" w:rsidRDefault="00A73433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4C1E529D" w:rsidR="009A58CF" w:rsidRPr="004E6635" w:rsidRDefault="00A73433" w:rsidP="00A73433">
            <w:pPr>
              <w:rPr>
                <w:rFonts w:cs="Arial"/>
                <w:b/>
                <w:sz w:val="20"/>
                <w:szCs w:val="20"/>
              </w:rPr>
            </w:pPr>
            <w:bookmarkStart w:id="0" w:name="Text1"/>
            <w:r>
              <w:rPr>
                <w:rFonts w:cs="Arial"/>
                <w:b/>
                <w:sz w:val="20"/>
                <w:szCs w:val="20"/>
              </w:rPr>
              <w:t>5-10 min</w:t>
            </w:r>
            <w:bookmarkEnd w:id="0"/>
          </w:p>
        </w:tc>
        <w:tc>
          <w:tcPr>
            <w:tcW w:w="16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244863E6" w:rsidR="009A58CF" w:rsidRPr="004E6635" w:rsidRDefault="00331E13" w:rsidP="00331E1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c</w:t>
            </w:r>
            <w:r w:rsidR="005D5F78">
              <w:rPr>
                <w:rFonts w:cs="Arial"/>
                <w:b/>
                <w:sz w:val="20"/>
                <w:szCs w:val="20"/>
              </w:rPr>
              <w:t xml:space="preserve">ember 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 w:rsidR="005D5F78">
              <w:rPr>
                <w:rFonts w:cs="Arial"/>
                <w:b/>
                <w:sz w:val="20"/>
                <w:szCs w:val="20"/>
              </w:rPr>
              <w:t>, 20</w:t>
            </w:r>
            <w:r>
              <w:rPr>
                <w:rFonts w:cs="Arial"/>
                <w:b/>
                <w:sz w:val="20"/>
                <w:szCs w:val="20"/>
              </w:rPr>
              <w:t>20</w:t>
            </w:r>
          </w:p>
        </w:tc>
      </w:tr>
      <w:tr w:rsidR="00EA12EF" w:rsidRPr="004E6635" w14:paraId="1E6DD466" w14:textId="77777777" w:rsidTr="00D10D56">
        <w:trPr>
          <w:trHeight w:val="188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1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331E13">
              <w:rPr>
                <w:rFonts w:cs="Arial"/>
                <w:b/>
                <w:sz w:val="20"/>
                <w:szCs w:val="20"/>
              </w:rPr>
            </w:r>
            <w:r w:rsidR="00331E1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3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4E6635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1D82EB41" w14:textId="3037797B" w:rsidR="00593663" w:rsidRPr="004E6635" w:rsidRDefault="00A73433" w:rsidP="00A7343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bookmarkStart w:id="2" w:name="Text3"/>
            <w:r>
              <w:rPr>
                <w:rFonts w:cs="Arial"/>
                <w:b/>
                <w:sz w:val="20"/>
                <w:szCs w:val="20"/>
              </w:rPr>
              <w:t>County Clerk</w:t>
            </w:r>
            <w:bookmarkEnd w:id="2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30D791F0" w:rsidR="00593663" w:rsidRPr="004E6635" w:rsidRDefault="00A73433" w:rsidP="00A7343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bookmarkStart w:id="3" w:name="Text4"/>
            <w:r>
              <w:rPr>
                <w:rFonts w:cs="Arial"/>
                <w:b/>
                <w:sz w:val="20"/>
                <w:szCs w:val="20"/>
              </w:rPr>
              <w:t>530-842-8084</w:t>
            </w:r>
            <w:bookmarkEnd w:id="3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69E6DB29" w:rsidR="00593663" w:rsidRPr="004E6635" w:rsidRDefault="00A73433" w:rsidP="00A7343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bookmarkStart w:id="4" w:name="Text5"/>
            <w:r>
              <w:rPr>
                <w:rFonts w:cs="Arial"/>
                <w:b/>
                <w:sz w:val="20"/>
                <w:szCs w:val="20"/>
              </w:rPr>
              <w:t>510 North Main Street Yreka CA 96097</w:t>
            </w:r>
            <w:bookmarkEnd w:id="4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592A91BD" w:rsidR="00C8022D" w:rsidRPr="004E6635" w:rsidRDefault="00A73433" w:rsidP="00A7343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bookmarkStart w:id="5" w:name="Text6"/>
            <w:r>
              <w:rPr>
                <w:rFonts w:cs="Arial"/>
                <w:b/>
                <w:sz w:val="20"/>
                <w:szCs w:val="20"/>
              </w:rPr>
              <w:t>Laura Bynum, County Clerk</w:t>
            </w:r>
            <w:bookmarkEnd w:id="5"/>
          </w:p>
        </w:tc>
      </w:tr>
      <w:tr w:rsidR="00877DC5" w:rsidRPr="004E6635" w14:paraId="5293AC22" w14:textId="77777777" w:rsidTr="00D10D56">
        <w:trPr>
          <w:trHeight w:val="206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1C077C">
        <w:trPr>
          <w:cantSplit/>
          <w:trHeight w:hRule="exact" w:val="2917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69796DE0" w14:textId="72792987" w:rsidR="00C14886" w:rsidRDefault="005D5F78" w:rsidP="00C14886">
            <w:pPr>
              <w:spacing w:after="120"/>
            </w:pPr>
            <w:r>
              <w:t>Discussion, direction and possible action re</w:t>
            </w:r>
            <w:r w:rsidR="00C14886">
              <w:t>:</w:t>
            </w:r>
          </w:p>
          <w:p w14:paraId="3C0FEE8B" w14:textId="4784F2CF" w:rsidR="005D5F78" w:rsidRPr="00C14886" w:rsidRDefault="00B75064" w:rsidP="00B75064">
            <w:pPr>
              <w:spacing w:after="120"/>
            </w:pPr>
            <w:r>
              <w:t xml:space="preserve">1. </w:t>
            </w:r>
            <w:r w:rsidR="00C14886" w:rsidRPr="00C14886">
              <w:t>Appointment of a</w:t>
            </w:r>
            <w:r w:rsidR="005D5F78" w:rsidRPr="00C14886">
              <w:t xml:space="preserve"> Delegate and </w:t>
            </w:r>
            <w:r w:rsidR="00C14886" w:rsidRPr="00C14886">
              <w:t>one</w:t>
            </w:r>
            <w:r w:rsidR="005D5F78" w:rsidRPr="00C14886">
              <w:t xml:space="preserve"> Alternate </w:t>
            </w:r>
            <w:r w:rsidR="00C14886" w:rsidRPr="00C14886">
              <w:t>from the Board of Supervisors to the Rural County Representatives of California (</w:t>
            </w:r>
            <w:proofErr w:type="spellStart"/>
            <w:r w:rsidR="00C14886" w:rsidRPr="00C14886">
              <w:t>RCRC</w:t>
            </w:r>
            <w:proofErr w:type="spellEnd"/>
            <w:r w:rsidR="00C14886" w:rsidRPr="00C14886">
              <w:t>) Board of Directors for 202</w:t>
            </w:r>
            <w:r w:rsidR="00331E13">
              <w:t>1</w:t>
            </w:r>
            <w:r w:rsidR="00C14886" w:rsidRPr="00C14886">
              <w:t>.</w:t>
            </w:r>
          </w:p>
          <w:p w14:paraId="063F644E" w14:textId="5A5DA835" w:rsidR="00877DC5" w:rsidRPr="00C14886" w:rsidRDefault="00B75064" w:rsidP="00331E13">
            <w:r>
              <w:t xml:space="preserve">2. </w:t>
            </w:r>
            <w:r w:rsidR="00C14886" w:rsidRPr="00C14886">
              <w:t>Appointment of a Delegate and one Alternate from the Board of Supervisors to the Golden State Finance Authority (</w:t>
            </w:r>
            <w:proofErr w:type="spellStart"/>
            <w:r w:rsidR="00C14886" w:rsidRPr="00C14886">
              <w:t>GSFA</w:t>
            </w:r>
            <w:proofErr w:type="spellEnd"/>
            <w:r w:rsidR="00C14886" w:rsidRPr="00C14886">
              <w:t>) Board of Directors for 202</w:t>
            </w:r>
            <w:r w:rsidR="00331E13">
              <w:t>1</w:t>
            </w:r>
            <w:r w:rsidR="00C14886" w:rsidRPr="00C14886">
              <w:t>.</w:t>
            </w:r>
          </w:p>
        </w:tc>
      </w:tr>
      <w:tr w:rsidR="00B61B93" w:rsidRPr="004E6635" w14:paraId="6E8A4FCA" w14:textId="77777777" w:rsidTr="00A73433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12A80DBD" w:rsidR="004242AC" w:rsidRPr="004E6635" w:rsidRDefault="00A73433" w:rsidP="00A7343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A73433">
        <w:trPr>
          <w:cantSplit/>
          <w:trHeight w:hRule="exact" w:val="307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6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31E13">
              <w:rPr>
                <w:rFonts w:cs="Arial"/>
                <w:sz w:val="18"/>
                <w:szCs w:val="18"/>
              </w:rPr>
            </w:r>
            <w:r w:rsidR="00331E13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1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4E6635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7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4242AC">
            <w:pPr>
              <w:spacing w:before="120"/>
              <w:ind w:left="129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9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0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698" w:type="dxa"/>
            <w:gridSpan w:val="11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A73433">
        <w:trPr>
          <w:cantSplit/>
          <w:trHeight w:hRule="exact" w:val="82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1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2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698" w:type="dxa"/>
            <w:gridSpan w:val="11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1C077C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3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31E13">
              <w:rPr>
                <w:rFonts w:cs="Arial"/>
                <w:sz w:val="18"/>
                <w:szCs w:val="18"/>
              </w:rPr>
            </w:r>
            <w:r w:rsidR="00331E13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31E13">
              <w:rPr>
                <w:rFonts w:cs="Arial"/>
                <w:sz w:val="18"/>
                <w:szCs w:val="18"/>
              </w:rPr>
            </w:r>
            <w:r w:rsidR="00331E13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4" w:name="Text16"/>
      <w:tr w:rsidR="00677610" w:rsidRPr="004E6635" w14:paraId="50688914" w14:textId="77777777" w:rsidTr="001C077C">
        <w:trPr>
          <w:cantSplit/>
          <w:trHeight w:hRule="exact" w:val="252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677610" w:rsidRPr="004E6635" w14:paraId="3787D93C" w14:textId="77777777" w:rsidTr="00A73433">
        <w:trPr>
          <w:cantSplit/>
          <w:trHeight w:hRule="exact" w:val="27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5" w:name="Text28"/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  <w:bookmarkStart w:id="16" w:name="Text18"/>
      <w:tr w:rsidR="00677610" w:rsidRPr="004E6635" w14:paraId="796CF6F2" w14:textId="77777777" w:rsidTr="001C077C">
        <w:trPr>
          <w:cantSplit/>
          <w:trHeight w:hRule="exact" w:val="261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B75064">
        <w:trPr>
          <w:cantSplit/>
          <w:trHeight w:hRule="exact" w:val="1423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03FF3F6" w14:textId="79EC1EE5" w:rsidR="00B75064" w:rsidRPr="00C14886" w:rsidRDefault="00B75064" w:rsidP="00B75064">
            <w:pPr>
              <w:spacing w:after="120"/>
            </w:pPr>
            <w:r>
              <w:t xml:space="preserve">1. </w:t>
            </w:r>
            <w:r w:rsidRPr="00C14886">
              <w:t>Appointment of a Delegate and one Alternate from the Board of Supervisors to the Rural County Representatives of California (</w:t>
            </w:r>
            <w:proofErr w:type="spellStart"/>
            <w:r w:rsidRPr="00C14886">
              <w:t>RCRC</w:t>
            </w:r>
            <w:proofErr w:type="spellEnd"/>
            <w:r w:rsidRPr="00C14886">
              <w:t>) Board of Directors for 202</w:t>
            </w:r>
            <w:r w:rsidR="00331E13">
              <w:t>1</w:t>
            </w:r>
            <w:r w:rsidRPr="00C14886">
              <w:t>.</w:t>
            </w:r>
          </w:p>
          <w:p w14:paraId="0B327F4E" w14:textId="6DB6E810" w:rsidR="00677610" w:rsidRPr="004E6635" w:rsidRDefault="00B75064" w:rsidP="00331E13">
            <w:pPr>
              <w:spacing w:before="120" w:after="120"/>
              <w:rPr>
                <w:rFonts w:cs="Arial"/>
              </w:rPr>
            </w:pPr>
            <w:r>
              <w:t xml:space="preserve">2. </w:t>
            </w:r>
            <w:r w:rsidRPr="00C14886">
              <w:t>Appointment of a Delegate and one Alternate from the Board of Supervisors to the Golden State Finance Authority (</w:t>
            </w:r>
            <w:proofErr w:type="spellStart"/>
            <w:r w:rsidRPr="00C14886">
              <w:t>GSFA</w:t>
            </w:r>
            <w:proofErr w:type="spellEnd"/>
            <w:r w:rsidRPr="00C14886">
              <w:t>) Board of Directors for 202</w:t>
            </w:r>
            <w:r w:rsidR="00331E13">
              <w:t>1</w:t>
            </w:r>
            <w:bookmarkStart w:id="17" w:name="_GoBack"/>
            <w:bookmarkEnd w:id="17"/>
            <w:r w:rsidRPr="00C14886">
              <w:t>.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8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9" w:name="Text24"/>
        <w:tc>
          <w:tcPr>
            <w:tcW w:w="860" w:type="dxa"/>
            <w:gridSpan w:val="4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0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1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2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3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4" w:name="Text25"/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bookmarkEnd w:id="22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5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6" w:name="Text26"/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56960513" w14:textId="6A711B1D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26/19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91B12"/>
    <w:multiLevelType w:val="hybridMultilevel"/>
    <w:tmpl w:val="45E25994"/>
    <w:lvl w:ilvl="0" w:tplc="DBA6F39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9E7514"/>
    <w:multiLevelType w:val="hybridMultilevel"/>
    <w:tmpl w:val="0A5019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F745B"/>
    <w:multiLevelType w:val="hybridMultilevel"/>
    <w:tmpl w:val="B404A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1198F"/>
    <w:rsid w:val="0007686D"/>
    <w:rsid w:val="00096E88"/>
    <w:rsid w:val="000A484E"/>
    <w:rsid w:val="000D6B91"/>
    <w:rsid w:val="00176CB3"/>
    <w:rsid w:val="001C077C"/>
    <w:rsid w:val="001F3E19"/>
    <w:rsid w:val="001F4378"/>
    <w:rsid w:val="00212F2B"/>
    <w:rsid w:val="002677F3"/>
    <w:rsid w:val="00270599"/>
    <w:rsid w:val="00280060"/>
    <w:rsid w:val="0029655A"/>
    <w:rsid w:val="002A08C1"/>
    <w:rsid w:val="00331E13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93663"/>
    <w:rsid w:val="005D5F78"/>
    <w:rsid w:val="005F35D7"/>
    <w:rsid w:val="00630A78"/>
    <w:rsid w:val="006331AA"/>
    <w:rsid w:val="006376C3"/>
    <w:rsid w:val="00645B7E"/>
    <w:rsid w:val="00662F60"/>
    <w:rsid w:val="00677610"/>
    <w:rsid w:val="006A64D1"/>
    <w:rsid w:val="007F15ED"/>
    <w:rsid w:val="00826428"/>
    <w:rsid w:val="008514F8"/>
    <w:rsid w:val="00877DC5"/>
    <w:rsid w:val="008A2818"/>
    <w:rsid w:val="008B6F8B"/>
    <w:rsid w:val="008F0E8B"/>
    <w:rsid w:val="009042C7"/>
    <w:rsid w:val="009746DC"/>
    <w:rsid w:val="00991306"/>
    <w:rsid w:val="009A58CF"/>
    <w:rsid w:val="009B4DDF"/>
    <w:rsid w:val="009C4B29"/>
    <w:rsid w:val="00A1290D"/>
    <w:rsid w:val="00A14EC6"/>
    <w:rsid w:val="00A231FE"/>
    <w:rsid w:val="00A23C3F"/>
    <w:rsid w:val="00A42C6B"/>
    <w:rsid w:val="00A73433"/>
    <w:rsid w:val="00A7441D"/>
    <w:rsid w:val="00AB4ED4"/>
    <w:rsid w:val="00B020B9"/>
    <w:rsid w:val="00B23455"/>
    <w:rsid w:val="00B40269"/>
    <w:rsid w:val="00B43657"/>
    <w:rsid w:val="00B4714F"/>
    <w:rsid w:val="00B61B93"/>
    <w:rsid w:val="00B744BC"/>
    <w:rsid w:val="00B75064"/>
    <w:rsid w:val="00B95ABF"/>
    <w:rsid w:val="00B97907"/>
    <w:rsid w:val="00BA0BD7"/>
    <w:rsid w:val="00C040CE"/>
    <w:rsid w:val="00C11F55"/>
    <w:rsid w:val="00C14886"/>
    <w:rsid w:val="00C35CB3"/>
    <w:rsid w:val="00C8022D"/>
    <w:rsid w:val="00CA4F55"/>
    <w:rsid w:val="00CA51DF"/>
    <w:rsid w:val="00CE42D0"/>
    <w:rsid w:val="00D07DC0"/>
    <w:rsid w:val="00D10D56"/>
    <w:rsid w:val="00D33D82"/>
    <w:rsid w:val="00D62338"/>
    <w:rsid w:val="00D7096F"/>
    <w:rsid w:val="00DF2C0D"/>
    <w:rsid w:val="00DF4076"/>
    <w:rsid w:val="00DF6B41"/>
    <w:rsid w:val="00E66BAF"/>
    <w:rsid w:val="00EA12EF"/>
    <w:rsid w:val="00EE5C0A"/>
    <w:rsid w:val="00F12BE7"/>
    <w:rsid w:val="00F40862"/>
    <w:rsid w:val="00F664F2"/>
    <w:rsid w:val="00F734C0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CE8BA146-BDB8-4391-BE4A-91667CCF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C14886"/>
    <w:pPr>
      <w:spacing w:before="120" w:after="120"/>
      <w:ind w:left="720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48DA-8553-425E-8024-9326C1E7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creator>Siskiyou County Clerk</dc:creator>
  <cp:lastModifiedBy>Wendy Winningham</cp:lastModifiedBy>
  <cp:revision>2</cp:revision>
  <cp:lastPrinted>2020-11-09T17:26:00Z</cp:lastPrinted>
  <dcterms:created xsi:type="dcterms:W3CDTF">2020-11-09T17:27:00Z</dcterms:created>
  <dcterms:modified xsi:type="dcterms:W3CDTF">2020-11-09T17:27:00Z</dcterms:modified>
</cp:coreProperties>
</file>